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2B83" w14:textId="77777777" w:rsidR="00E66053" w:rsidRDefault="00E66053" w:rsidP="00E729FE">
      <w:pPr>
        <w:jc w:val="center"/>
      </w:pPr>
    </w:p>
    <w:p w14:paraId="336736D4" w14:textId="77777777" w:rsidR="006D2022" w:rsidRDefault="006D2022" w:rsidP="00E729FE">
      <w:pPr>
        <w:jc w:val="center"/>
      </w:pPr>
    </w:p>
    <w:p w14:paraId="19AF2EC5" w14:textId="4AB3C6A3" w:rsidR="0025493B" w:rsidRDefault="0025493B" w:rsidP="00E729FE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DD84396" w14:textId="77777777" w:rsidR="00D95CF0" w:rsidRDefault="00D95CF0" w:rsidP="00E729FE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0A2078B" w14:textId="7A809606" w:rsidR="0025493B" w:rsidRDefault="0025493B" w:rsidP="00E729FE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20861FC" w14:textId="77777777" w:rsidR="00D95CF0" w:rsidRDefault="00D95CF0" w:rsidP="00E729FE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A0C1703" w14:textId="77777777" w:rsidR="00D95CF0" w:rsidRDefault="00D95CF0" w:rsidP="00E729FE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4F673C" w14:textId="01FEE353" w:rsidR="006D2022" w:rsidRPr="00D95CF0" w:rsidRDefault="00D95CF0" w:rsidP="00D95C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5CF0">
        <w:rPr>
          <w:rFonts w:ascii="Arial" w:hAnsi="Arial" w:cs="Arial"/>
          <w:b/>
          <w:bCs/>
          <w:sz w:val="28"/>
          <w:szCs w:val="28"/>
        </w:rPr>
        <w:t>VICTORIAN INDEPENDENT SCHOOLS BGA LTD</w:t>
      </w:r>
    </w:p>
    <w:p w14:paraId="51381CCC" w14:textId="77777777" w:rsidR="00BF4BD4" w:rsidRDefault="00BF4BD4" w:rsidP="00D95CF0">
      <w:pPr>
        <w:jc w:val="center"/>
        <w:rPr>
          <w:rFonts w:ascii="Arial" w:hAnsi="Arial" w:cs="Arial"/>
        </w:rPr>
      </w:pPr>
    </w:p>
    <w:p w14:paraId="70B59A32" w14:textId="6827040A" w:rsidR="006D2022" w:rsidRPr="00D95CF0" w:rsidRDefault="00D95CF0" w:rsidP="00D95CF0">
      <w:pPr>
        <w:jc w:val="center"/>
        <w:rPr>
          <w:rFonts w:ascii="Arial" w:hAnsi="Arial" w:cs="Arial"/>
          <w:b/>
          <w:sz w:val="28"/>
          <w:szCs w:val="28"/>
        </w:rPr>
      </w:pPr>
      <w:r w:rsidRPr="00D95CF0">
        <w:rPr>
          <w:rFonts w:ascii="Arial" w:hAnsi="Arial" w:cs="Arial"/>
          <w:b/>
          <w:sz w:val="28"/>
          <w:szCs w:val="28"/>
        </w:rPr>
        <w:t xml:space="preserve">APPLICATION </w:t>
      </w:r>
      <w:r w:rsidR="006D2022" w:rsidRPr="00D95CF0">
        <w:rPr>
          <w:rFonts w:ascii="Arial" w:hAnsi="Arial" w:cs="Arial"/>
          <w:b/>
          <w:sz w:val="28"/>
          <w:szCs w:val="28"/>
        </w:rPr>
        <w:t>DECLARATION</w:t>
      </w:r>
    </w:p>
    <w:p w14:paraId="01E95313" w14:textId="0E0D6B3D" w:rsidR="006D2022" w:rsidRDefault="006D2022" w:rsidP="00E729FE">
      <w:pPr>
        <w:jc w:val="both"/>
        <w:rPr>
          <w:rFonts w:ascii="Arial" w:hAnsi="Arial" w:cs="Arial"/>
        </w:rPr>
      </w:pPr>
    </w:p>
    <w:p w14:paraId="6F24AA62" w14:textId="77777777" w:rsidR="00190FB0" w:rsidRDefault="00190FB0" w:rsidP="00E729FE">
      <w:pPr>
        <w:spacing w:line="360" w:lineRule="auto"/>
        <w:jc w:val="both"/>
        <w:rPr>
          <w:rFonts w:ascii="Arial" w:hAnsi="Arial" w:cs="Arial"/>
        </w:rPr>
      </w:pPr>
    </w:p>
    <w:p w14:paraId="6CA9716E" w14:textId="77777777" w:rsidR="006D2022" w:rsidRPr="00D95CF0" w:rsidRDefault="0025493B" w:rsidP="0025493B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95CF0">
        <w:rPr>
          <w:rFonts w:ascii="Arial" w:hAnsi="Arial" w:cs="Arial"/>
          <w:bCs/>
          <w:sz w:val="22"/>
          <w:szCs w:val="22"/>
        </w:rPr>
        <w:t>We, the undersigned, hereby declare and acknowledge that:</w:t>
      </w:r>
    </w:p>
    <w:p w14:paraId="3B71753C" w14:textId="0A61CA7E" w:rsidR="006D2022" w:rsidRPr="00615C34" w:rsidRDefault="006D2022" w:rsidP="0025493B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15C34">
        <w:rPr>
          <w:rFonts w:ascii="Arial" w:hAnsi="Arial" w:cs="Arial"/>
          <w:sz w:val="22"/>
          <w:szCs w:val="22"/>
        </w:rPr>
        <w:t xml:space="preserve">the details in </w:t>
      </w:r>
      <w:r w:rsidR="0025493B" w:rsidRPr="00615C34">
        <w:rPr>
          <w:rFonts w:ascii="Arial" w:hAnsi="Arial" w:cs="Arial"/>
          <w:sz w:val="22"/>
          <w:szCs w:val="22"/>
        </w:rPr>
        <w:t>this</w:t>
      </w:r>
      <w:r w:rsidRPr="00615C34">
        <w:rPr>
          <w:rFonts w:ascii="Arial" w:hAnsi="Arial" w:cs="Arial"/>
          <w:sz w:val="22"/>
          <w:szCs w:val="22"/>
        </w:rPr>
        <w:t xml:space="preserve"> application </w:t>
      </w:r>
      <w:r w:rsidR="00D95CF0" w:rsidRPr="00615C34">
        <w:rPr>
          <w:rFonts w:ascii="Arial" w:hAnsi="Arial" w:cs="Arial"/>
          <w:sz w:val="22"/>
          <w:szCs w:val="22"/>
        </w:rPr>
        <w:t xml:space="preserve">for capital funding </w:t>
      </w:r>
      <w:r w:rsidRPr="00615C34">
        <w:rPr>
          <w:rFonts w:ascii="Arial" w:hAnsi="Arial" w:cs="Arial"/>
          <w:sz w:val="22"/>
          <w:szCs w:val="22"/>
        </w:rPr>
        <w:t xml:space="preserve">are true and </w:t>
      </w:r>
      <w:proofErr w:type="gramStart"/>
      <w:r w:rsidRPr="00615C34">
        <w:rPr>
          <w:rFonts w:ascii="Arial" w:hAnsi="Arial" w:cs="Arial"/>
          <w:sz w:val="22"/>
          <w:szCs w:val="22"/>
        </w:rPr>
        <w:t>correct;</w:t>
      </w:r>
      <w:proofErr w:type="gramEnd"/>
    </w:p>
    <w:p w14:paraId="0AAB4469" w14:textId="77777777" w:rsidR="006D2022" w:rsidRPr="00615C34" w:rsidRDefault="006D2022" w:rsidP="0025493B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15C34">
        <w:rPr>
          <w:rFonts w:ascii="Arial" w:hAnsi="Arial" w:cs="Arial"/>
          <w:sz w:val="22"/>
          <w:szCs w:val="22"/>
        </w:rPr>
        <w:t>the proposed project complies with the Disability Discrimination Act 1992, the Australian Heritage Act</w:t>
      </w:r>
      <w:r w:rsidR="00C36B05" w:rsidRPr="00615C34">
        <w:rPr>
          <w:rFonts w:ascii="Arial" w:hAnsi="Arial" w:cs="Arial"/>
          <w:sz w:val="22"/>
          <w:szCs w:val="22"/>
        </w:rPr>
        <w:t xml:space="preserve"> </w:t>
      </w:r>
      <w:r w:rsidRPr="00615C34">
        <w:rPr>
          <w:rFonts w:ascii="Arial" w:hAnsi="Arial" w:cs="Arial"/>
          <w:sz w:val="22"/>
          <w:szCs w:val="22"/>
        </w:rPr>
        <w:t xml:space="preserve"> </w:t>
      </w:r>
      <w:r w:rsidR="004A1158" w:rsidRPr="00615C34">
        <w:rPr>
          <w:rFonts w:ascii="Arial" w:hAnsi="Arial" w:cs="Arial"/>
          <w:sz w:val="22"/>
          <w:szCs w:val="22"/>
        </w:rPr>
        <w:t>2003</w:t>
      </w:r>
      <w:r w:rsidR="0025493B" w:rsidRPr="00615C34">
        <w:rPr>
          <w:rFonts w:ascii="Arial" w:hAnsi="Arial" w:cs="Arial"/>
          <w:sz w:val="22"/>
          <w:szCs w:val="22"/>
        </w:rPr>
        <w:t xml:space="preserve"> and the Building Code</w:t>
      </w:r>
      <w:r w:rsidRPr="00615C34">
        <w:rPr>
          <w:rFonts w:ascii="Arial" w:hAnsi="Arial" w:cs="Arial"/>
          <w:sz w:val="22"/>
          <w:szCs w:val="22"/>
        </w:rPr>
        <w:t xml:space="preserve"> of Australia.</w:t>
      </w:r>
    </w:p>
    <w:p w14:paraId="676C19CD" w14:textId="544923CB" w:rsidR="006D2022" w:rsidRPr="00615C34" w:rsidRDefault="0025493B" w:rsidP="0025493B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15C34">
        <w:rPr>
          <w:rFonts w:ascii="Arial" w:hAnsi="Arial" w:cs="Arial"/>
          <w:sz w:val="22"/>
          <w:szCs w:val="22"/>
        </w:rPr>
        <w:t>s</w:t>
      </w:r>
      <w:r w:rsidR="006D2022" w:rsidRPr="00615C34">
        <w:rPr>
          <w:rFonts w:ascii="Arial" w:hAnsi="Arial" w:cs="Arial"/>
          <w:sz w:val="22"/>
          <w:szCs w:val="22"/>
        </w:rPr>
        <w:t xml:space="preserve">hould the </w:t>
      </w:r>
      <w:r w:rsidR="00834DDD">
        <w:rPr>
          <w:rFonts w:ascii="Arial" w:hAnsi="Arial" w:cs="Arial"/>
          <w:sz w:val="22"/>
          <w:szCs w:val="22"/>
        </w:rPr>
        <w:t>s</w:t>
      </w:r>
      <w:r w:rsidR="006D2022" w:rsidRPr="00615C34">
        <w:rPr>
          <w:rFonts w:ascii="Arial" w:hAnsi="Arial" w:cs="Arial"/>
          <w:sz w:val="22"/>
          <w:szCs w:val="22"/>
        </w:rPr>
        <w:t xml:space="preserve">chool receive a </w:t>
      </w:r>
      <w:proofErr w:type="gramStart"/>
      <w:r w:rsidR="006D2022" w:rsidRPr="00615C34">
        <w:rPr>
          <w:rFonts w:ascii="Arial" w:hAnsi="Arial" w:cs="Arial"/>
          <w:sz w:val="22"/>
          <w:szCs w:val="22"/>
        </w:rPr>
        <w:t>grant</w:t>
      </w:r>
      <w:proofErr w:type="gramEnd"/>
      <w:r w:rsidR="006D2022" w:rsidRPr="00615C34">
        <w:rPr>
          <w:rFonts w:ascii="Arial" w:hAnsi="Arial" w:cs="Arial"/>
          <w:sz w:val="22"/>
          <w:szCs w:val="22"/>
        </w:rPr>
        <w:t xml:space="preserve"> and it </w:t>
      </w:r>
      <w:r w:rsidRPr="00615C34">
        <w:rPr>
          <w:rFonts w:ascii="Arial" w:hAnsi="Arial" w:cs="Arial"/>
          <w:sz w:val="22"/>
          <w:szCs w:val="22"/>
        </w:rPr>
        <w:t>is found</w:t>
      </w:r>
      <w:r w:rsidR="006D2022" w:rsidRPr="00615C34">
        <w:rPr>
          <w:rFonts w:ascii="Arial" w:hAnsi="Arial" w:cs="Arial"/>
          <w:sz w:val="22"/>
          <w:szCs w:val="22"/>
        </w:rPr>
        <w:t xml:space="preserve"> that the details </w:t>
      </w:r>
      <w:r w:rsidRPr="00615C34">
        <w:rPr>
          <w:rFonts w:ascii="Arial" w:hAnsi="Arial" w:cs="Arial"/>
          <w:sz w:val="22"/>
          <w:szCs w:val="22"/>
        </w:rPr>
        <w:t>provided</w:t>
      </w:r>
      <w:r w:rsidR="006D2022" w:rsidRPr="00615C34">
        <w:rPr>
          <w:rFonts w:ascii="Arial" w:hAnsi="Arial" w:cs="Arial"/>
          <w:sz w:val="22"/>
          <w:szCs w:val="22"/>
        </w:rPr>
        <w:t xml:space="preserve"> in</w:t>
      </w:r>
      <w:r w:rsidR="00762EBA" w:rsidRPr="00615C34">
        <w:rPr>
          <w:rFonts w:ascii="Arial" w:hAnsi="Arial" w:cs="Arial"/>
          <w:sz w:val="22"/>
          <w:szCs w:val="22"/>
        </w:rPr>
        <w:t xml:space="preserve"> th</w:t>
      </w:r>
      <w:r w:rsidRPr="00615C34">
        <w:rPr>
          <w:rFonts w:ascii="Arial" w:hAnsi="Arial" w:cs="Arial"/>
          <w:sz w:val="22"/>
          <w:szCs w:val="22"/>
        </w:rPr>
        <w:t>is</w:t>
      </w:r>
      <w:r w:rsidR="00762EBA" w:rsidRPr="00615C34">
        <w:rPr>
          <w:rFonts w:ascii="Arial" w:hAnsi="Arial" w:cs="Arial"/>
          <w:sz w:val="22"/>
          <w:szCs w:val="22"/>
        </w:rPr>
        <w:t xml:space="preserve"> application are </w:t>
      </w:r>
      <w:r w:rsidR="00833FF7" w:rsidRPr="00615C34">
        <w:rPr>
          <w:rFonts w:ascii="Arial" w:hAnsi="Arial" w:cs="Arial"/>
          <w:sz w:val="22"/>
          <w:szCs w:val="22"/>
        </w:rPr>
        <w:t>incorrect,</w:t>
      </w:r>
      <w:r w:rsidR="00C36B05" w:rsidRPr="00615C34">
        <w:rPr>
          <w:rFonts w:ascii="Arial" w:hAnsi="Arial" w:cs="Arial"/>
          <w:sz w:val="22"/>
          <w:szCs w:val="22"/>
        </w:rPr>
        <w:t xml:space="preserve"> </w:t>
      </w:r>
      <w:r w:rsidR="006D2022" w:rsidRPr="00615C34">
        <w:rPr>
          <w:rFonts w:ascii="Arial" w:hAnsi="Arial" w:cs="Arial"/>
          <w:sz w:val="22"/>
          <w:szCs w:val="22"/>
        </w:rPr>
        <w:t xml:space="preserve">the grant may be forfeited at the </w:t>
      </w:r>
      <w:r w:rsidR="00544B79" w:rsidRPr="00615C34">
        <w:rPr>
          <w:rFonts w:ascii="Arial" w:hAnsi="Arial" w:cs="Arial"/>
          <w:sz w:val="22"/>
          <w:szCs w:val="22"/>
        </w:rPr>
        <w:t xml:space="preserve">discretion of the </w:t>
      </w:r>
      <w:r w:rsidR="006D2022" w:rsidRPr="00615C34">
        <w:rPr>
          <w:rFonts w:ascii="Arial" w:hAnsi="Arial" w:cs="Arial"/>
          <w:sz w:val="22"/>
          <w:szCs w:val="22"/>
        </w:rPr>
        <w:t>Government.</w:t>
      </w:r>
    </w:p>
    <w:p w14:paraId="3926CD60" w14:textId="2CC7EAD4" w:rsidR="006D2022" w:rsidRPr="00615C34" w:rsidRDefault="0025493B" w:rsidP="0025493B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15C34">
        <w:rPr>
          <w:rFonts w:ascii="Arial" w:hAnsi="Arial" w:cs="Arial"/>
          <w:sz w:val="22"/>
          <w:szCs w:val="22"/>
        </w:rPr>
        <w:t>t</w:t>
      </w:r>
      <w:r w:rsidR="006D2022" w:rsidRPr="00615C34">
        <w:rPr>
          <w:rFonts w:ascii="Arial" w:hAnsi="Arial" w:cs="Arial"/>
          <w:sz w:val="22"/>
          <w:szCs w:val="22"/>
        </w:rPr>
        <w:t xml:space="preserve">he </w:t>
      </w:r>
      <w:r w:rsidR="00804A14" w:rsidRPr="00615C34">
        <w:rPr>
          <w:rFonts w:ascii="Arial" w:hAnsi="Arial" w:cs="Arial"/>
          <w:sz w:val="22"/>
          <w:szCs w:val="22"/>
        </w:rPr>
        <w:t>Application</w:t>
      </w:r>
      <w:r w:rsidR="00A25DC5" w:rsidRPr="00615C34">
        <w:rPr>
          <w:rFonts w:ascii="Arial" w:hAnsi="Arial" w:cs="Arial"/>
          <w:sz w:val="22"/>
          <w:szCs w:val="22"/>
        </w:rPr>
        <w:t xml:space="preserve"> Feasibility</w:t>
      </w:r>
      <w:r w:rsidR="006D2022" w:rsidRPr="00615C34">
        <w:rPr>
          <w:rFonts w:ascii="Arial" w:hAnsi="Arial" w:cs="Arial"/>
          <w:sz w:val="22"/>
          <w:szCs w:val="22"/>
        </w:rPr>
        <w:t xml:space="preserve"> Report has been prepared by an appropriately qualified </w:t>
      </w:r>
      <w:r w:rsidRPr="00615C34">
        <w:rPr>
          <w:rFonts w:ascii="Arial" w:hAnsi="Arial" w:cs="Arial"/>
          <w:sz w:val="22"/>
          <w:szCs w:val="22"/>
        </w:rPr>
        <w:t>a</w:t>
      </w:r>
      <w:r w:rsidR="00544B79" w:rsidRPr="00615C34">
        <w:rPr>
          <w:rFonts w:ascii="Arial" w:hAnsi="Arial" w:cs="Arial"/>
          <w:sz w:val="22"/>
          <w:szCs w:val="22"/>
        </w:rPr>
        <w:t xml:space="preserve">rchitect </w:t>
      </w:r>
      <w:r w:rsidRPr="00615C34">
        <w:rPr>
          <w:rFonts w:ascii="Arial" w:hAnsi="Arial" w:cs="Arial"/>
          <w:sz w:val="22"/>
          <w:szCs w:val="22"/>
        </w:rPr>
        <w:t>or design c</w:t>
      </w:r>
      <w:r w:rsidR="00544B79" w:rsidRPr="00615C34">
        <w:rPr>
          <w:rFonts w:ascii="Arial" w:hAnsi="Arial" w:cs="Arial"/>
          <w:sz w:val="22"/>
          <w:szCs w:val="22"/>
        </w:rPr>
        <w:t>onsultant</w:t>
      </w:r>
      <w:r w:rsidR="00A73E0D" w:rsidRPr="00615C34">
        <w:rPr>
          <w:rFonts w:ascii="Arial" w:hAnsi="Arial" w:cs="Arial"/>
          <w:sz w:val="22"/>
          <w:szCs w:val="22"/>
        </w:rPr>
        <w:t>.</w:t>
      </w:r>
    </w:p>
    <w:p w14:paraId="427B44DB" w14:textId="77777777" w:rsidR="00D95CF0" w:rsidRPr="00D95CF0" w:rsidRDefault="00D95CF0" w:rsidP="00D95CF0">
      <w:pPr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4084"/>
        <w:gridCol w:w="788"/>
        <w:gridCol w:w="2120"/>
      </w:tblGrid>
      <w:tr w:rsidR="0025493B" w:rsidRPr="00D95CF0" w14:paraId="771E1B24" w14:textId="77777777" w:rsidTr="0025493B">
        <w:trPr>
          <w:trHeight w:val="567"/>
        </w:trPr>
        <w:tc>
          <w:tcPr>
            <w:tcW w:w="8791" w:type="dxa"/>
            <w:gridSpan w:val="4"/>
            <w:vAlign w:val="bottom"/>
          </w:tcPr>
          <w:p w14:paraId="20A1B80A" w14:textId="7D71FEE6" w:rsidR="0025493B" w:rsidRPr="00D95CF0" w:rsidRDefault="0025493B" w:rsidP="002549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CF0">
              <w:rPr>
                <w:rFonts w:ascii="Arial" w:hAnsi="Arial" w:cs="Arial"/>
                <w:b/>
                <w:sz w:val="22"/>
                <w:szCs w:val="22"/>
              </w:rPr>
              <w:t>Principal:</w:t>
            </w:r>
          </w:p>
        </w:tc>
      </w:tr>
      <w:tr w:rsidR="0025493B" w:rsidRPr="00D95CF0" w14:paraId="62D8BBE7" w14:textId="77777777" w:rsidTr="0025493B">
        <w:trPr>
          <w:trHeight w:val="567"/>
        </w:trPr>
        <w:tc>
          <w:tcPr>
            <w:tcW w:w="1560" w:type="dxa"/>
            <w:vAlign w:val="bottom"/>
          </w:tcPr>
          <w:p w14:paraId="5904272B" w14:textId="77777777" w:rsidR="0025493B" w:rsidRPr="00D95CF0" w:rsidRDefault="0025493B" w:rsidP="00D95CF0">
            <w:pPr>
              <w:rPr>
                <w:rFonts w:ascii="Arial" w:hAnsi="Arial" w:cs="Arial"/>
                <w:sz w:val="22"/>
                <w:szCs w:val="22"/>
              </w:rPr>
            </w:pPr>
            <w:r w:rsidRPr="00D95CF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43" w:type="dxa"/>
            <w:tcBorders>
              <w:left w:val="nil"/>
              <w:bottom w:val="dotted" w:sz="2" w:space="0" w:color="auto"/>
            </w:tcBorders>
            <w:vAlign w:val="bottom"/>
          </w:tcPr>
          <w:p w14:paraId="0F5F7677" w14:textId="77777777" w:rsidR="0025493B" w:rsidRPr="00D95CF0" w:rsidRDefault="0025493B" w:rsidP="00D95C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vAlign w:val="bottom"/>
          </w:tcPr>
          <w:p w14:paraId="5C505E8A" w14:textId="77777777" w:rsidR="0025493B" w:rsidRPr="00D95CF0" w:rsidRDefault="0025493B" w:rsidP="00254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14:paraId="1247AD86" w14:textId="77777777" w:rsidR="0025493B" w:rsidRPr="00D95CF0" w:rsidRDefault="0025493B" w:rsidP="00254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93B" w:rsidRPr="00D95CF0" w14:paraId="1E0DD4A3" w14:textId="77777777" w:rsidTr="0025493B">
        <w:trPr>
          <w:trHeight w:val="567"/>
        </w:trPr>
        <w:tc>
          <w:tcPr>
            <w:tcW w:w="1560" w:type="dxa"/>
            <w:vAlign w:val="bottom"/>
          </w:tcPr>
          <w:p w14:paraId="2FAD7F09" w14:textId="77777777" w:rsidR="0025493B" w:rsidRPr="00D95CF0" w:rsidRDefault="0025493B" w:rsidP="00D95CF0">
            <w:pPr>
              <w:rPr>
                <w:rFonts w:ascii="Arial" w:hAnsi="Arial" w:cs="Arial"/>
                <w:sz w:val="22"/>
                <w:szCs w:val="22"/>
              </w:rPr>
            </w:pPr>
            <w:r w:rsidRPr="00D95CF0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4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DEF4840" w14:textId="77777777" w:rsidR="0025493B" w:rsidRPr="00D95CF0" w:rsidRDefault="0025493B" w:rsidP="00D95C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vAlign w:val="bottom"/>
          </w:tcPr>
          <w:p w14:paraId="4FB379C5" w14:textId="77777777" w:rsidR="0025493B" w:rsidRPr="00D95CF0" w:rsidRDefault="0025493B" w:rsidP="002549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5CF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98" w:type="dxa"/>
            <w:tcBorders>
              <w:bottom w:val="dotted" w:sz="2" w:space="0" w:color="auto"/>
            </w:tcBorders>
            <w:vAlign w:val="bottom"/>
          </w:tcPr>
          <w:p w14:paraId="33534F16" w14:textId="77777777" w:rsidR="0025493B" w:rsidRPr="00D95CF0" w:rsidRDefault="0025493B" w:rsidP="00254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93B" w:rsidRPr="00D95CF0" w14:paraId="45D0EAEE" w14:textId="77777777" w:rsidTr="0025493B">
        <w:trPr>
          <w:trHeight w:val="567"/>
        </w:trPr>
        <w:tc>
          <w:tcPr>
            <w:tcW w:w="8791" w:type="dxa"/>
            <w:gridSpan w:val="4"/>
            <w:vAlign w:val="bottom"/>
          </w:tcPr>
          <w:p w14:paraId="13A33C4C" w14:textId="77777777" w:rsidR="0025493B" w:rsidRPr="00D95CF0" w:rsidRDefault="0025493B" w:rsidP="008947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CE33B" w14:textId="77777777" w:rsidR="0025493B" w:rsidRPr="00D95CF0" w:rsidRDefault="0025493B" w:rsidP="002549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65468" w14:textId="285FD75E" w:rsidR="0025493B" w:rsidRPr="00D95CF0" w:rsidRDefault="00D95CF0" w:rsidP="002549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CF0">
              <w:rPr>
                <w:rFonts w:ascii="Arial" w:hAnsi="Arial" w:cs="Arial"/>
                <w:b/>
                <w:sz w:val="22"/>
                <w:szCs w:val="22"/>
              </w:rPr>
              <w:t xml:space="preserve">Representative of </w:t>
            </w:r>
            <w:r w:rsidR="0025493B" w:rsidRPr="00D95CF0">
              <w:rPr>
                <w:rFonts w:ascii="Arial" w:hAnsi="Arial" w:cs="Arial"/>
                <w:b/>
                <w:sz w:val="22"/>
                <w:szCs w:val="22"/>
              </w:rPr>
              <w:t>Approved Authority</w:t>
            </w:r>
            <w:r w:rsidR="00A5473C">
              <w:rPr>
                <w:rFonts w:ascii="Arial" w:hAnsi="Arial" w:cs="Arial"/>
                <w:b/>
                <w:sz w:val="22"/>
                <w:szCs w:val="22"/>
              </w:rPr>
              <w:t xml:space="preserve"> of the School</w:t>
            </w:r>
            <w:r w:rsidR="0025493B" w:rsidRPr="00D95C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5493B" w:rsidRPr="00D95CF0" w14:paraId="07B85BF3" w14:textId="77777777" w:rsidTr="0025493B">
        <w:trPr>
          <w:trHeight w:val="567"/>
        </w:trPr>
        <w:tc>
          <w:tcPr>
            <w:tcW w:w="1560" w:type="dxa"/>
            <w:vAlign w:val="bottom"/>
          </w:tcPr>
          <w:p w14:paraId="7AD17B6F" w14:textId="77777777" w:rsidR="0025493B" w:rsidRPr="00D95CF0" w:rsidRDefault="0025493B" w:rsidP="00D95CF0">
            <w:pPr>
              <w:rPr>
                <w:rFonts w:ascii="Arial" w:hAnsi="Arial" w:cs="Arial"/>
                <w:sz w:val="22"/>
                <w:szCs w:val="22"/>
              </w:rPr>
            </w:pPr>
            <w:r w:rsidRPr="00D95CF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43" w:type="dxa"/>
            <w:tcBorders>
              <w:left w:val="nil"/>
              <w:bottom w:val="dotted" w:sz="2" w:space="0" w:color="auto"/>
            </w:tcBorders>
            <w:vAlign w:val="bottom"/>
          </w:tcPr>
          <w:p w14:paraId="51793C65" w14:textId="77777777" w:rsidR="0025493B" w:rsidRPr="00D95CF0" w:rsidRDefault="0025493B" w:rsidP="008947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vAlign w:val="bottom"/>
          </w:tcPr>
          <w:p w14:paraId="330EDE43" w14:textId="77777777" w:rsidR="0025493B" w:rsidRPr="00D95CF0" w:rsidRDefault="0025493B" w:rsidP="008947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14:paraId="5C717592" w14:textId="77777777" w:rsidR="0025493B" w:rsidRPr="00D95CF0" w:rsidRDefault="0025493B" w:rsidP="008947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93B" w:rsidRPr="00D95CF0" w14:paraId="2DCA7C43" w14:textId="77777777" w:rsidTr="0025493B">
        <w:trPr>
          <w:trHeight w:val="567"/>
        </w:trPr>
        <w:tc>
          <w:tcPr>
            <w:tcW w:w="1560" w:type="dxa"/>
            <w:vAlign w:val="bottom"/>
          </w:tcPr>
          <w:p w14:paraId="46AC410F" w14:textId="77777777" w:rsidR="0025493B" w:rsidRPr="00D95CF0" w:rsidRDefault="0025493B" w:rsidP="00D95CF0">
            <w:pPr>
              <w:rPr>
                <w:rFonts w:ascii="Arial" w:hAnsi="Arial" w:cs="Arial"/>
                <w:sz w:val="22"/>
                <w:szCs w:val="22"/>
              </w:rPr>
            </w:pPr>
            <w:r w:rsidRPr="00D95CF0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424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948B6BD" w14:textId="77777777" w:rsidR="0025493B" w:rsidRPr="00D95CF0" w:rsidRDefault="0025493B" w:rsidP="008947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vAlign w:val="bottom"/>
          </w:tcPr>
          <w:p w14:paraId="559745C7" w14:textId="77777777" w:rsidR="0025493B" w:rsidRPr="00D95CF0" w:rsidRDefault="0025493B" w:rsidP="00894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Align w:val="bottom"/>
          </w:tcPr>
          <w:p w14:paraId="275CCA52" w14:textId="77777777" w:rsidR="0025493B" w:rsidRPr="00D95CF0" w:rsidRDefault="0025493B" w:rsidP="008947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93B" w:rsidRPr="00D95CF0" w14:paraId="567B3BC0" w14:textId="77777777" w:rsidTr="0025493B">
        <w:trPr>
          <w:trHeight w:val="567"/>
        </w:trPr>
        <w:tc>
          <w:tcPr>
            <w:tcW w:w="1560" w:type="dxa"/>
            <w:vAlign w:val="bottom"/>
          </w:tcPr>
          <w:p w14:paraId="4C0DF353" w14:textId="77777777" w:rsidR="0025493B" w:rsidRPr="00D95CF0" w:rsidRDefault="0025493B" w:rsidP="00D95CF0">
            <w:pPr>
              <w:rPr>
                <w:rFonts w:ascii="Arial" w:hAnsi="Arial" w:cs="Arial"/>
                <w:sz w:val="22"/>
                <w:szCs w:val="22"/>
              </w:rPr>
            </w:pPr>
            <w:r w:rsidRPr="00D95CF0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4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3CA0F3" w14:textId="77777777" w:rsidR="0025493B" w:rsidRPr="00D95CF0" w:rsidRDefault="0025493B" w:rsidP="008947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vAlign w:val="bottom"/>
          </w:tcPr>
          <w:p w14:paraId="06F77667" w14:textId="77777777" w:rsidR="0025493B" w:rsidRPr="00D95CF0" w:rsidRDefault="0025493B" w:rsidP="00894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5CF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98" w:type="dxa"/>
            <w:tcBorders>
              <w:bottom w:val="dotted" w:sz="2" w:space="0" w:color="auto"/>
            </w:tcBorders>
            <w:vAlign w:val="bottom"/>
          </w:tcPr>
          <w:p w14:paraId="5E860503" w14:textId="77777777" w:rsidR="0025493B" w:rsidRPr="00D95CF0" w:rsidRDefault="0025493B" w:rsidP="008947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011A9" w14:textId="77777777" w:rsidR="0025493B" w:rsidRDefault="0025493B" w:rsidP="0025493B">
      <w:pPr>
        <w:spacing w:line="480" w:lineRule="auto"/>
        <w:ind w:left="1080"/>
        <w:jc w:val="both"/>
        <w:rPr>
          <w:rFonts w:ascii="Arial" w:hAnsi="Arial" w:cs="Arial"/>
        </w:rPr>
      </w:pPr>
    </w:p>
    <w:p w14:paraId="69B499AD" w14:textId="7A42794A" w:rsidR="00004E31" w:rsidRPr="00004E31" w:rsidRDefault="00004E31" w:rsidP="00004E31">
      <w:pPr>
        <w:spacing w:line="480" w:lineRule="auto"/>
        <w:ind w:left="28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ease n</w:t>
      </w:r>
      <w:r w:rsidRPr="00004E31">
        <w:rPr>
          <w:rFonts w:ascii="Arial" w:hAnsi="Arial" w:cs="Arial"/>
          <w:b/>
          <w:bCs/>
          <w:i/>
          <w:iCs/>
          <w:sz w:val="20"/>
          <w:szCs w:val="20"/>
        </w:rPr>
        <w:t>ote: Two different signatories are required</w:t>
      </w:r>
    </w:p>
    <w:p w14:paraId="0DA2633A" w14:textId="77777777" w:rsidR="004C6AE7" w:rsidRPr="00190FB0" w:rsidRDefault="004C6AE7" w:rsidP="00190FB0">
      <w:pPr>
        <w:rPr>
          <w:rFonts w:ascii="Arial" w:hAnsi="Arial" w:cs="Arial"/>
          <w:b/>
          <w:sz w:val="20"/>
          <w:szCs w:val="20"/>
        </w:rPr>
      </w:pPr>
    </w:p>
    <w:sectPr w:rsidR="004C6AE7" w:rsidRPr="00190FB0" w:rsidSect="00D95CF0">
      <w:headerReference w:type="default" r:id="rId12"/>
      <w:pgSz w:w="11906" w:h="16838"/>
      <w:pgMar w:top="568" w:right="170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086B" w14:textId="77777777" w:rsidR="00E70B83" w:rsidRDefault="00E70B83" w:rsidP="004A4469">
      <w:r>
        <w:separator/>
      </w:r>
    </w:p>
  </w:endnote>
  <w:endnote w:type="continuationSeparator" w:id="0">
    <w:p w14:paraId="1DFF56B1" w14:textId="77777777" w:rsidR="00E70B83" w:rsidRDefault="00E70B83" w:rsidP="004A4469">
      <w:r>
        <w:continuationSeparator/>
      </w:r>
    </w:p>
  </w:endnote>
  <w:endnote w:type="continuationNotice" w:id="1">
    <w:p w14:paraId="04910234" w14:textId="77777777" w:rsidR="00E70B83" w:rsidRDefault="00E7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CAF7" w14:textId="77777777" w:rsidR="00E70B83" w:rsidRDefault="00E70B83" w:rsidP="004A4469">
      <w:r>
        <w:separator/>
      </w:r>
    </w:p>
  </w:footnote>
  <w:footnote w:type="continuationSeparator" w:id="0">
    <w:p w14:paraId="7FF1C78A" w14:textId="77777777" w:rsidR="00E70B83" w:rsidRDefault="00E70B83" w:rsidP="004A4469">
      <w:r>
        <w:continuationSeparator/>
      </w:r>
    </w:p>
  </w:footnote>
  <w:footnote w:type="continuationNotice" w:id="1">
    <w:p w14:paraId="61D661FD" w14:textId="77777777" w:rsidR="00E70B83" w:rsidRDefault="00E7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DD18" w14:textId="77777777" w:rsidR="00E729FE" w:rsidRPr="00833FF7" w:rsidRDefault="00E729FE" w:rsidP="00E729FE">
    <w:pPr>
      <w:pStyle w:val="Header"/>
      <w:jc w:val="center"/>
      <w:rPr>
        <w:rFonts w:ascii="Arial" w:hAnsi="Arial" w:cs="Arial"/>
        <w:lang w:val="en-US" w:eastAsia="en-US"/>
      </w:rPr>
    </w:pPr>
    <w:r w:rsidRPr="00833FF7">
      <w:rPr>
        <w:rFonts w:ascii="Arial" w:hAnsi="Arial" w:cs="Arial"/>
        <w:lang w:val="en-US" w:eastAsia="en-US"/>
      </w:rPr>
      <w:t>This form should be reproduced on School letterhead</w:t>
    </w:r>
  </w:p>
  <w:p w14:paraId="6795DA0D" w14:textId="77777777" w:rsidR="00E729FE" w:rsidRDefault="00E729FE">
    <w:pPr>
      <w:pStyle w:val="Header"/>
    </w:pPr>
  </w:p>
  <w:p w14:paraId="7ADB1A22" w14:textId="77777777" w:rsidR="00E729FE" w:rsidRDefault="00E72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5AAE"/>
    <w:multiLevelType w:val="hybridMultilevel"/>
    <w:tmpl w:val="FD568BC6"/>
    <w:lvl w:ilvl="0" w:tplc="95C63ED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32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22"/>
    <w:rsid w:val="00001495"/>
    <w:rsid w:val="00001D22"/>
    <w:rsid w:val="00002D62"/>
    <w:rsid w:val="00004E31"/>
    <w:rsid w:val="00006158"/>
    <w:rsid w:val="00007CEF"/>
    <w:rsid w:val="00007D69"/>
    <w:rsid w:val="000109D5"/>
    <w:rsid w:val="00011191"/>
    <w:rsid w:val="00014FD3"/>
    <w:rsid w:val="00015C01"/>
    <w:rsid w:val="00015C86"/>
    <w:rsid w:val="00020AC9"/>
    <w:rsid w:val="00021078"/>
    <w:rsid w:val="00023E65"/>
    <w:rsid w:val="000268A0"/>
    <w:rsid w:val="00026D6D"/>
    <w:rsid w:val="00031288"/>
    <w:rsid w:val="00032CF0"/>
    <w:rsid w:val="0003662E"/>
    <w:rsid w:val="00040E9A"/>
    <w:rsid w:val="00044919"/>
    <w:rsid w:val="00050C51"/>
    <w:rsid w:val="0005206B"/>
    <w:rsid w:val="00055FD6"/>
    <w:rsid w:val="00066D28"/>
    <w:rsid w:val="00070AA5"/>
    <w:rsid w:val="00071575"/>
    <w:rsid w:val="0007181B"/>
    <w:rsid w:val="00077E00"/>
    <w:rsid w:val="000800D6"/>
    <w:rsid w:val="000839E6"/>
    <w:rsid w:val="000846F8"/>
    <w:rsid w:val="00087218"/>
    <w:rsid w:val="00090B83"/>
    <w:rsid w:val="0009198C"/>
    <w:rsid w:val="000919BB"/>
    <w:rsid w:val="00091B02"/>
    <w:rsid w:val="00095B95"/>
    <w:rsid w:val="000964A8"/>
    <w:rsid w:val="00097774"/>
    <w:rsid w:val="000A2886"/>
    <w:rsid w:val="000A479E"/>
    <w:rsid w:val="000A7E73"/>
    <w:rsid w:val="000B0E29"/>
    <w:rsid w:val="000B1662"/>
    <w:rsid w:val="000B47A5"/>
    <w:rsid w:val="000B4C73"/>
    <w:rsid w:val="000C21B5"/>
    <w:rsid w:val="000C2793"/>
    <w:rsid w:val="000C38F6"/>
    <w:rsid w:val="000C3DBE"/>
    <w:rsid w:val="000C57D3"/>
    <w:rsid w:val="000C664F"/>
    <w:rsid w:val="000C67EE"/>
    <w:rsid w:val="000C6883"/>
    <w:rsid w:val="000C6A28"/>
    <w:rsid w:val="000D13C4"/>
    <w:rsid w:val="000D30D0"/>
    <w:rsid w:val="000D3842"/>
    <w:rsid w:val="000D4899"/>
    <w:rsid w:val="000E0B36"/>
    <w:rsid w:val="000E3821"/>
    <w:rsid w:val="000E658A"/>
    <w:rsid w:val="000E6A40"/>
    <w:rsid w:val="000E78E5"/>
    <w:rsid w:val="000F01C0"/>
    <w:rsid w:val="000F14B5"/>
    <w:rsid w:val="000F1762"/>
    <w:rsid w:val="000F3058"/>
    <w:rsid w:val="000F560E"/>
    <w:rsid w:val="000F7371"/>
    <w:rsid w:val="000F7F07"/>
    <w:rsid w:val="00103173"/>
    <w:rsid w:val="00110FB2"/>
    <w:rsid w:val="001158F7"/>
    <w:rsid w:val="00117720"/>
    <w:rsid w:val="00117F8B"/>
    <w:rsid w:val="0012028D"/>
    <w:rsid w:val="00120475"/>
    <w:rsid w:val="0012058A"/>
    <w:rsid w:val="0012150E"/>
    <w:rsid w:val="00121737"/>
    <w:rsid w:val="00121C53"/>
    <w:rsid w:val="00122686"/>
    <w:rsid w:val="0012277D"/>
    <w:rsid w:val="00122CE1"/>
    <w:rsid w:val="001255AC"/>
    <w:rsid w:val="00125E15"/>
    <w:rsid w:val="00135370"/>
    <w:rsid w:val="00136E3D"/>
    <w:rsid w:val="001373E2"/>
    <w:rsid w:val="00144403"/>
    <w:rsid w:val="001453E0"/>
    <w:rsid w:val="00146478"/>
    <w:rsid w:val="001471B6"/>
    <w:rsid w:val="00160135"/>
    <w:rsid w:val="00162B38"/>
    <w:rsid w:val="00167C8A"/>
    <w:rsid w:val="00172FB2"/>
    <w:rsid w:val="001733E5"/>
    <w:rsid w:val="00181B37"/>
    <w:rsid w:val="0018458F"/>
    <w:rsid w:val="00186AB3"/>
    <w:rsid w:val="00187218"/>
    <w:rsid w:val="00190FB0"/>
    <w:rsid w:val="00191C9D"/>
    <w:rsid w:val="0019291E"/>
    <w:rsid w:val="001931CB"/>
    <w:rsid w:val="00194733"/>
    <w:rsid w:val="00195268"/>
    <w:rsid w:val="0019550C"/>
    <w:rsid w:val="001971DF"/>
    <w:rsid w:val="001A2115"/>
    <w:rsid w:val="001A58C0"/>
    <w:rsid w:val="001B10C8"/>
    <w:rsid w:val="001B1851"/>
    <w:rsid w:val="001B19AB"/>
    <w:rsid w:val="001B2D73"/>
    <w:rsid w:val="001B75C7"/>
    <w:rsid w:val="001B7F3C"/>
    <w:rsid w:val="001C6F5C"/>
    <w:rsid w:val="001D3516"/>
    <w:rsid w:val="001E6076"/>
    <w:rsid w:val="001E76C2"/>
    <w:rsid w:val="001F349A"/>
    <w:rsid w:val="001F390B"/>
    <w:rsid w:val="001F50E2"/>
    <w:rsid w:val="001F61CB"/>
    <w:rsid w:val="00201F02"/>
    <w:rsid w:val="00202708"/>
    <w:rsid w:val="002045FB"/>
    <w:rsid w:val="0020507F"/>
    <w:rsid w:val="00205D4F"/>
    <w:rsid w:val="00206513"/>
    <w:rsid w:val="00206CE3"/>
    <w:rsid w:val="00216FBE"/>
    <w:rsid w:val="002210F7"/>
    <w:rsid w:val="0022151B"/>
    <w:rsid w:val="00221F52"/>
    <w:rsid w:val="00225F60"/>
    <w:rsid w:val="00231D74"/>
    <w:rsid w:val="00233D61"/>
    <w:rsid w:val="0023435C"/>
    <w:rsid w:val="0023531D"/>
    <w:rsid w:val="00235DCB"/>
    <w:rsid w:val="00236886"/>
    <w:rsid w:val="00240BB5"/>
    <w:rsid w:val="0024149E"/>
    <w:rsid w:val="00246B46"/>
    <w:rsid w:val="002516B7"/>
    <w:rsid w:val="00252E88"/>
    <w:rsid w:val="002530DB"/>
    <w:rsid w:val="00253418"/>
    <w:rsid w:val="0025493B"/>
    <w:rsid w:val="00255FB6"/>
    <w:rsid w:val="0025693B"/>
    <w:rsid w:val="00257AF7"/>
    <w:rsid w:val="0026082A"/>
    <w:rsid w:val="00261E20"/>
    <w:rsid w:val="0026465F"/>
    <w:rsid w:val="002678A4"/>
    <w:rsid w:val="00270214"/>
    <w:rsid w:val="002746BB"/>
    <w:rsid w:val="00274F2D"/>
    <w:rsid w:val="0027585B"/>
    <w:rsid w:val="00290298"/>
    <w:rsid w:val="00291310"/>
    <w:rsid w:val="00293142"/>
    <w:rsid w:val="0029359C"/>
    <w:rsid w:val="0029367E"/>
    <w:rsid w:val="002938AA"/>
    <w:rsid w:val="00294A18"/>
    <w:rsid w:val="00297110"/>
    <w:rsid w:val="002A477E"/>
    <w:rsid w:val="002A493D"/>
    <w:rsid w:val="002B03D9"/>
    <w:rsid w:val="002B1A7E"/>
    <w:rsid w:val="002B3390"/>
    <w:rsid w:val="002B381A"/>
    <w:rsid w:val="002B3C1C"/>
    <w:rsid w:val="002B3D4C"/>
    <w:rsid w:val="002B63F4"/>
    <w:rsid w:val="002B76C0"/>
    <w:rsid w:val="002C28DC"/>
    <w:rsid w:val="002C41BF"/>
    <w:rsid w:val="002C41C7"/>
    <w:rsid w:val="002C56FD"/>
    <w:rsid w:val="002D36D3"/>
    <w:rsid w:val="002D44B9"/>
    <w:rsid w:val="002D4922"/>
    <w:rsid w:val="002D6B09"/>
    <w:rsid w:val="002E36FC"/>
    <w:rsid w:val="002E76E0"/>
    <w:rsid w:val="002F2228"/>
    <w:rsid w:val="002F5590"/>
    <w:rsid w:val="002F6AD1"/>
    <w:rsid w:val="002F72F3"/>
    <w:rsid w:val="00303B69"/>
    <w:rsid w:val="00312A2D"/>
    <w:rsid w:val="003153E7"/>
    <w:rsid w:val="00316996"/>
    <w:rsid w:val="00320D92"/>
    <w:rsid w:val="00321ED8"/>
    <w:rsid w:val="00330F6D"/>
    <w:rsid w:val="00331905"/>
    <w:rsid w:val="00331BB6"/>
    <w:rsid w:val="003326E1"/>
    <w:rsid w:val="00333D07"/>
    <w:rsid w:val="0033490D"/>
    <w:rsid w:val="003354CF"/>
    <w:rsid w:val="00335FB0"/>
    <w:rsid w:val="00337746"/>
    <w:rsid w:val="00343A71"/>
    <w:rsid w:val="003452C5"/>
    <w:rsid w:val="0034647F"/>
    <w:rsid w:val="00350552"/>
    <w:rsid w:val="00350DEA"/>
    <w:rsid w:val="00351C25"/>
    <w:rsid w:val="00354C92"/>
    <w:rsid w:val="0035651F"/>
    <w:rsid w:val="0036093C"/>
    <w:rsid w:val="00361B01"/>
    <w:rsid w:val="0036263D"/>
    <w:rsid w:val="00363DC9"/>
    <w:rsid w:val="00365115"/>
    <w:rsid w:val="0036751E"/>
    <w:rsid w:val="00367D97"/>
    <w:rsid w:val="003700F6"/>
    <w:rsid w:val="00370CD6"/>
    <w:rsid w:val="00372648"/>
    <w:rsid w:val="0037309D"/>
    <w:rsid w:val="003730CB"/>
    <w:rsid w:val="0038131E"/>
    <w:rsid w:val="00383041"/>
    <w:rsid w:val="00383B85"/>
    <w:rsid w:val="00384497"/>
    <w:rsid w:val="0038769B"/>
    <w:rsid w:val="0039013C"/>
    <w:rsid w:val="00394B56"/>
    <w:rsid w:val="00395DA3"/>
    <w:rsid w:val="00396245"/>
    <w:rsid w:val="0039718A"/>
    <w:rsid w:val="003973F2"/>
    <w:rsid w:val="003A1582"/>
    <w:rsid w:val="003A1F65"/>
    <w:rsid w:val="003A2E40"/>
    <w:rsid w:val="003A45CA"/>
    <w:rsid w:val="003B3BDD"/>
    <w:rsid w:val="003B52EA"/>
    <w:rsid w:val="003C03A9"/>
    <w:rsid w:val="003C0C03"/>
    <w:rsid w:val="003C2B5A"/>
    <w:rsid w:val="003C3C8D"/>
    <w:rsid w:val="003C4C04"/>
    <w:rsid w:val="003D2147"/>
    <w:rsid w:val="003D27BF"/>
    <w:rsid w:val="003D3AA4"/>
    <w:rsid w:val="003D4D9F"/>
    <w:rsid w:val="003D53BC"/>
    <w:rsid w:val="003D772E"/>
    <w:rsid w:val="003E3DA6"/>
    <w:rsid w:val="003E66D1"/>
    <w:rsid w:val="003E7074"/>
    <w:rsid w:val="003F1AF6"/>
    <w:rsid w:val="00400F18"/>
    <w:rsid w:val="0040221B"/>
    <w:rsid w:val="004053B9"/>
    <w:rsid w:val="00407B69"/>
    <w:rsid w:val="004102B5"/>
    <w:rsid w:val="004106DB"/>
    <w:rsid w:val="00410CAD"/>
    <w:rsid w:val="00412772"/>
    <w:rsid w:val="004127AF"/>
    <w:rsid w:val="00412D9F"/>
    <w:rsid w:val="00420AB9"/>
    <w:rsid w:val="00422E48"/>
    <w:rsid w:val="00424AD5"/>
    <w:rsid w:val="0043160F"/>
    <w:rsid w:val="004333C8"/>
    <w:rsid w:val="004341F8"/>
    <w:rsid w:val="00442902"/>
    <w:rsid w:val="00442A5A"/>
    <w:rsid w:val="0044358B"/>
    <w:rsid w:val="00445B33"/>
    <w:rsid w:val="004567D5"/>
    <w:rsid w:val="00456873"/>
    <w:rsid w:val="004578F1"/>
    <w:rsid w:val="0046072B"/>
    <w:rsid w:val="0046093B"/>
    <w:rsid w:val="004616C9"/>
    <w:rsid w:val="00461B78"/>
    <w:rsid w:val="00463306"/>
    <w:rsid w:val="004662B2"/>
    <w:rsid w:val="004715D8"/>
    <w:rsid w:val="00482B69"/>
    <w:rsid w:val="00487D96"/>
    <w:rsid w:val="0049296C"/>
    <w:rsid w:val="004A1158"/>
    <w:rsid w:val="004A4469"/>
    <w:rsid w:val="004A5394"/>
    <w:rsid w:val="004A5CC1"/>
    <w:rsid w:val="004B42E9"/>
    <w:rsid w:val="004B53F8"/>
    <w:rsid w:val="004B74ED"/>
    <w:rsid w:val="004C1390"/>
    <w:rsid w:val="004C628C"/>
    <w:rsid w:val="004C6323"/>
    <w:rsid w:val="004C6AE7"/>
    <w:rsid w:val="004C70D3"/>
    <w:rsid w:val="004D2FD9"/>
    <w:rsid w:val="004D34E8"/>
    <w:rsid w:val="004D47A5"/>
    <w:rsid w:val="004D590B"/>
    <w:rsid w:val="004D69E5"/>
    <w:rsid w:val="004E1CE1"/>
    <w:rsid w:val="004E29E9"/>
    <w:rsid w:val="004E319B"/>
    <w:rsid w:val="004E48EB"/>
    <w:rsid w:val="004E4EF9"/>
    <w:rsid w:val="004E53F4"/>
    <w:rsid w:val="004E678D"/>
    <w:rsid w:val="004E6B6A"/>
    <w:rsid w:val="004E71EC"/>
    <w:rsid w:val="004F0AF9"/>
    <w:rsid w:val="004F1CA2"/>
    <w:rsid w:val="004F3DEA"/>
    <w:rsid w:val="004F463F"/>
    <w:rsid w:val="004F7C4D"/>
    <w:rsid w:val="005031D5"/>
    <w:rsid w:val="005040F6"/>
    <w:rsid w:val="00510302"/>
    <w:rsid w:val="00510C3B"/>
    <w:rsid w:val="0051227C"/>
    <w:rsid w:val="0051322C"/>
    <w:rsid w:val="00513A0B"/>
    <w:rsid w:val="00514DAB"/>
    <w:rsid w:val="00517C4A"/>
    <w:rsid w:val="00520BD8"/>
    <w:rsid w:val="0052328C"/>
    <w:rsid w:val="00524938"/>
    <w:rsid w:val="00526065"/>
    <w:rsid w:val="005335BC"/>
    <w:rsid w:val="005335E3"/>
    <w:rsid w:val="005346E0"/>
    <w:rsid w:val="00534E27"/>
    <w:rsid w:val="00535259"/>
    <w:rsid w:val="005361B5"/>
    <w:rsid w:val="005365D9"/>
    <w:rsid w:val="0054292D"/>
    <w:rsid w:val="00542DCC"/>
    <w:rsid w:val="00544B79"/>
    <w:rsid w:val="00545CA3"/>
    <w:rsid w:val="00547775"/>
    <w:rsid w:val="005505E2"/>
    <w:rsid w:val="00551B29"/>
    <w:rsid w:val="00551DAB"/>
    <w:rsid w:val="00552E61"/>
    <w:rsid w:val="00554D83"/>
    <w:rsid w:val="00557650"/>
    <w:rsid w:val="00560631"/>
    <w:rsid w:val="00561EFD"/>
    <w:rsid w:val="005633BE"/>
    <w:rsid w:val="0056423A"/>
    <w:rsid w:val="00564C36"/>
    <w:rsid w:val="00565C39"/>
    <w:rsid w:val="00566D4E"/>
    <w:rsid w:val="005670D1"/>
    <w:rsid w:val="00570FC0"/>
    <w:rsid w:val="00580774"/>
    <w:rsid w:val="005813D4"/>
    <w:rsid w:val="00582561"/>
    <w:rsid w:val="005843AE"/>
    <w:rsid w:val="0058571D"/>
    <w:rsid w:val="005865CF"/>
    <w:rsid w:val="00587A58"/>
    <w:rsid w:val="0059027E"/>
    <w:rsid w:val="0059120E"/>
    <w:rsid w:val="0059696D"/>
    <w:rsid w:val="005969E4"/>
    <w:rsid w:val="00597CF6"/>
    <w:rsid w:val="005A0776"/>
    <w:rsid w:val="005A5634"/>
    <w:rsid w:val="005A6059"/>
    <w:rsid w:val="005B171C"/>
    <w:rsid w:val="005B3766"/>
    <w:rsid w:val="005C046F"/>
    <w:rsid w:val="005C162F"/>
    <w:rsid w:val="005C5C9C"/>
    <w:rsid w:val="005C7B54"/>
    <w:rsid w:val="005D5040"/>
    <w:rsid w:val="005D6893"/>
    <w:rsid w:val="005D6913"/>
    <w:rsid w:val="005D6F56"/>
    <w:rsid w:val="005E1A26"/>
    <w:rsid w:val="005E65E8"/>
    <w:rsid w:val="005E67A6"/>
    <w:rsid w:val="005F1407"/>
    <w:rsid w:val="005F73FA"/>
    <w:rsid w:val="005F7F56"/>
    <w:rsid w:val="005F7FF7"/>
    <w:rsid w:val="006026FB"/>
    <w:rsid w:val="006047F7"/>
    <w:rsid w:val="006066D9"/>
    <w:rsid w:val="00611EA0"/>
    <w:rsid w:val="00615C34"/>
    <w:rsid w:val="00617800"/>
    <w:rsid w:val="00623A46"/>
    <w:rsid w:val="00623DD3"/>
    <w:rsid w:val="00624C9F"/>
    <w:rsid w:val="00630E3E"/>
    <w:rsid w:val="0063105E"/>
    <w:rsid w:val="00631204"/>
    <w:rsid w:val="00633D4C"/>
    <w:rsid w:val="00635BF0"/>
    <w:rsid w:val="00635F00"/>
    <w:rsid w:val="006361BD"/>
    <w:rsid w:val="0064407D"/>
    <w:rsid w:val="00645598"/>
    <w:rsid w:val="00653310"/>
    <w:rsid w:val="006541B1"/>
    <w:rsid w:val="0065585B"/>
    <w:rsid w:val="00657D20"/>
    <w:rsid w:val="0066230B"/>
    <w:rsid w:val="00662402"/>
    <w:rsid w:val="00664021"/>
    <w:rsid w:val="006654F0"/>
    <w:rsid w:val="00665B89"/>
    <w:rsid w:val="00667B12"/>
    <w:rsid w:val="00667B8A"/>
    <w:rsid w:val="00667E9E"/>
    <w:rsid w:val="00675A0A"/>
    <w:rsid w:val="006824E3"/>
    <w:rsid w:val="00685D09"/>
    <w:rsid w:val="006863FB"/>
    <w:rsid w:val="006867C8"/>
    <w:rsid w:val="0069114D"/>
    <w:rsid w:val="006942D2"/>
    <w:rsid w:val="006A0953"/>
    <w:rsid w:val="006A0B71"/>
    <w:rsid w:val="006A2E46"/>
    <w:rsid w:val="006A4483"/>
    <w:rsid w:val="006B07FD"/>
    <w:rsid w:val="006B16D1"/>
    <w:rsid w:val="006B19BA"/>
    <w:rsid w:val="006B2845"/>
    <w:rsid w:val="006B357D"/>
    <w:rsid w:val="006C3D84"/>
    <w:rsid w:val="006C3DDC"/>
    <w:rsid w:val="006C74E6"/>
    <w:rsid w:val="006D0008"/>
    <w:rsid w:val="006D0259"/>
    <w:rsid w:val="006D0BE9"/>
    <w:rsid w:val="006D2022"/>
    <w:rsid w:val="006D4F18"/>
    <w:rsid w:val="006D592B"/>
    <w:rsid w:val="006D5997"/>
    <w:rsid w:val="006E02BB"/>
    <w:rsid w:val="006E08D3"/>
    <w:rsid w:val="006E0F72"/>
    <w:rsid w:val="006E31B5"/>
    <w:rsid w:val="006E6C94"/>
    <w:rsid w:val="006E6D00"/>
    <w:rsid w:val="006F436B"/>
    <w:rsid w:val="006F6424"/>
    <w:rsid w:val="006F7FB7"/>
    <w:rsid w:val="007015C8"/>
    <w:rsid w:val="00702208"/>
    <w:rsid w:val="00704413"/>
    <w:rsid w:val="00705254"/>
    <w:rsid w:val="00705AE7"/>
    <w:rsid w:val="00705DC1"/>
    <w:rsid w:val="0070760E"/>
    <w:rsid w:val="0070771C"/>
    <w:rsid w:val="00710824"/>
    <w:rsid w:val="007108E3"/>
    <w:rsid w:val="007126AB"/>
    <w:rsid w:val="007130F9"/>
    <w:rsid w:val="00713EE4"/>
    <w:rsid w:val="00714AC4"/>
    <w:rsid w:val="007222D6"/>
    <w:rsid w:val="0072335D"/>
    <w:rsid w:val="00726AFA"/>
    <w:rsid w:val="00727636"/>
    <w:rsid w:val="0073183E"/>
    <w:rsid w:val="00734826"/>
    <w:rsid w:val="00735155"/>
    <w:rsid w:val="00735C22"/>
    <w:rsid w:val="00735E4C"/>
    <w:rsid w:val="00735F51"/>
    <w:rsid w:val="007400A5"/>
    <w:rsid w:val="0074393E"/>
    <w:rsid w:val="00744AC7"/>
    <w:rsid w:val="00744C2F"/>
    <w:rsid w:val="00745B70"/>
    <w:rsid w:val="00751D59"/>
    <w:rsid w:val="00754D2F"/>
    <w:rsid w:val="00757696"/>
    <w:rsid w:val="00757999"/>
    <w:rsid w:val="0076014D"/>
    <w:rsid w:val="00762EBA"/>
    <w:rsid w:val="007654B4"/>
    <w:rsid w:val="0076643C"/>
    <w:rsid w:val="00767CF8"/>
    <w:rsid w:val="00773B08"/>
    <w:rsid w:val="0078089C"/>
    <w:rsid w:val="0078094F"/>
    <w:rsid w:val="00786E7E"/>
    <w:rsid w:val="00787F79"/>
    <w:rsid w:val="00790562"/>
    <w:rsid w:val="00796466"/>
    <w:rsid w:val="007A0934"/>
    <w:rsid w:val="007A1824"/>
    <w:rsid w:val="007B3B42"/>
    <w:rsid w:val="007B4C93"/>
    <w:rsid w:val="007B5EA0"/>
    <w:rsid w:val="007C093A"/>
    <w:rsid w:val="007C734F"/>
    <w:rsid w:val="007D175E"/>
    <w:rsid w:val="007D2F4A"/>
    <w:rsid w:val="007D5553"/>
    <w:rsid w:val="007D68AA"/>
    <w:rsid w:val="007E27DB"/>
    <w:rsid w:val="007E3CB8"/>
    <w:rsid w:val="007E6BF3"/>
    <w:rsid w:val="007F12F0"/>
    <w:rsid w:val="007F2FBF"/>
    <w:rsid w:val="007F3762"/>
    <w:rsid w:val="007F3A3A"/>
    <w:rsid w:val="007F55A7"/>
    <w:rsid w:val="007F7D93"/>
    <w:rsid w:val="008006C8"/>
    <w:rsid w:val="00801291"/>
    <w:rsid w:val="00804A14"/>
    <w:rsid w:val="00811F08"/>
    <w:rsid w:val="008129C1"/>
    <w:rsid w:val="00814056"/>
    <w:rsid w:val="00816949"/>
    <w:rsid w:val="00820E86"/>
    <w:rsid w:val="00824D42"/>
    <w:rsid w:val="008315A7"/>
    <w:rsid w:val="00833FF7"/>
    <w:rsid w:val="00834DDD"/>
    <w:rsid w:val="008375D7"/>
    <w:rsid w:val="00837A4E"/>
    <w:rsid w:val="00845040"/>
    <w:rsid w:val="00851C6E"/>
    <w:rsid w:val="00853A78"/>
    <w:rsid w:val="00864CC5"/>
    <w:rsid w:val="00864D99"/>
    <w:rsid w:val="0086623E"/>
    <w:rsid w:val="00866FFC"/>
    <w:rsid w:val="00870836"/>
    <w:rsid w:val="00871335"/>
    <w:rsid w:val="008724C8"/>
    <w:rsid w:val="0087396D"/>
    <w:rsid w:val="00875266"/>
    <w:rsid w:val="00876AD9"/>
    <w:rsid w:val="00882F82"/>
    <w:rsid w:val="00883A1E"/>
    <w:rsid w:val="00883E3A"/>
    <w:rsid w:val="00893560"/>
    <w:rsid w:val="008956D7"/>
    <w:rsid w:val="008958D5"/>
    <w:rsid w:val="008969F8"/>
    <w:rsid w:val="0089702D"/>
    <w:rsid w:val="008A3C52"/>
    <w:rsid w:val="008A3C61"/>
    <w:rsid w:val="008A43CD"/>
    <w:rsid w:val="008A4493"/>
    <w:rsid w:val="008A48EA"/>
    <w:rsid w:val="008B14F9"/>
    <w:rsid w:val="008B5C8A"/>
    <w:rsid w:val="008B6190"/>
    <w:rsid w:val="008B717B"/>
    <w:rsid w:val="008B77C0"/>
    <w:rsid w:val="008B7F56"/>
    <w:rsid w:val="008C4005"/>
    <w:rsid w:val="008C74CE"/>
    <w:rsid w:val="008D0DCA"/>
    <w:rsid w:val="008D1307"/>
    <w:rsid w:val="008D3B09"/>
    <w:rsid w:val="008D4837"/>
    <w:rsid w:val="008D5B52"/>
    <w:rsid w:val="008E0114"/>
    <w:rsid w:val="008E0D41"/>
    <w:rsid w:val="008E59DC"/>
    <w:rsid w:val="008E6BBB"/>
    <w:rsid w:val="008E7DAB"/>
    <w:rsid w:val="008E7F91"/>
    <w:rsid w:val="008F3763"/>
    <w:rsid w:val="008F5F03"/>
    <w:rsid w:val="008F6E74"/>
    <w:rsid w:val="008F738E"/>
    <w:rsid w:val="0090329D"/>
    <w:rsid w:val="00907A9A"/>
    <w:rsid w:val="00911B2D"/>
    <w:rsid w:val="00914F7A"/>
    <w:rsid w:val="00921685"/>
    <w:rsid w:val="00924860"/>
    <w:rsid w:val="00924EFE"/>
    <w:rsid w:val="00925A64"/>
    <w:rsid w:val="00926814"/>
    <w:rsid w:val="0092683F"/>
    <w:rsid w:val="009274AC"/>
    <w:rsid w:val="00927FE8"/>
    <w:rsid w:val="0093027D"/>
    <w:rsid w:val="00933030"/>
    <w:rsid w:val="00933780"/>
    <w:rsid w:val="009374E8"/>
    <w:rsid w:val="00940F70"/>
    <w:rsid w:val="009511B5"/>
    <w:rsid w:val="00953CFB"/>
    <w:rsid w:val="00954936"/>
    <w:rsid w:val="00957905"/>
    <w:rsid w:val="00960DFB"/>
    <w:rsid w:val="00961A48"/>
    <w:rsid w:val="00962C2E"/>
    <w:rsid w:val="00963386"/>
    <w:rsid w:val="00964B76"/>
    <w:rsid w:val="00971941"/>
    <w:rsid w:val="0097279D"/>
    <w:rsid w:val="0097290C"/>
    <w:rsid w:val="00973221"/>
    <w:rsid w:val="00973B93"/>
    <w:rsid w:val="00974E09"/>
    <w:rsid w:val="00974EB6"/>
    <w:rsid w:val="00975C05"/>
    <w:rsid w:val="009859D2"/>
    <w:rsid w:val="0099651B"/>
    <w:rsid w:val="009A4CA4"/>
    <w:rsid w:val="009B16B0"/>
    <w:rsid w:val="009B24DF"/>
    <w:rsid w:val="009B5264"/>
    <w:rsid w:val="009B58AC"/>
    <w:rsid w:val="009B5D53"/>
    <w:rsid w:val="009B63EB"/>
    <w:rsid w:val="009B68D7"/>
    <w:rsid w:val="009B6DE7"/>
    <w:rsid w:val="009C03CE"/>
    <w:rsid w:val="009C0A1C"/>
    <w:rsid w:val="009C1F17"/>
    <w:rsid w:val="009C45B8"/>
    <w:rsid w:val="009C474D"/>
    <w:rsid w:val="009C5A82"/>
    <w:rsid w:val="009D1C6E"/>
    <w:rsid w:val="009D2E5C"/>
    <w:rsid w:val="009D5766"/>
    <w:rsid w:val="009D7947"/>
    <w:rsid w:val="009E295F"/>
    <w:rsid w:val="009E4DC1"/>
    <w:rsid w:val="009E7114"/>
    <w:rsid w:val="009F1E65"/>
    <w:rsid w:val="009F6A1D"/>
    <w:rsid w:val="009F6E5B"/>
    <w:rsid w:val="009F78C4"/>
    <w:rsid w:val="009F7DFC"/>
    <w:rsid w:val="00A0070A"/>
    <w:rsid w:val="00A039E0"/>
    <w:rsid w:val="00A04DE5"/>
    <w:rsid w:val="00A076AB"/>
    <w:rsid w:val="00A10832"/>
    <w:rsid w:val="00A10D27"/>
    <w:rsid w:val="00A111F7"/>
    <w:rsid w:val="00A11B3A"/>
    <w:rsid w:val="00A1408F"/>
    <w:rsid w:val="00A1548E"/>
    <w:rsid w:val="00A15661"/>
    <w:rsid w:val="00A21851"/>
    <w:rsid w:val="00A228D8"/>
    <w:rsid w:val="00A24ADF"/>
    <w:rsid w:val="00A25891"/>
    <w:rsid w:val="00A25DC5"/>
    <w:rsid w:val="00A315C5"/>
    <w:rsid w:val="00A32EC7"/>
    <w:rsid w:val="00A33810"/>
    <w:rsid w:val="00A35DB3"/>
    <w:rsid w:val="00A3698A"/>
    <w:rsid w:val="00A36A23"/>
    <w:rsid w:val="00A37977"/>
    <w:rsid w:val="00A45E0A"/>
    <w:rsid w:val="00A4641D"/>
    <w:rsid w:val="00A5015C"/>
    <w:rsid w:val="00A51757"/>
    <w:rsid w:val="00A53E23"/>
    <w:rsid w:val="00A54730"/>
    <w:rsid w:val="00A5473C"/>
    <w:rsid w:val="00A54947"/>
    <w:rsid w:val="00A578EC"/>
    <w:rsid w:val="00A608FF"/>
    <w:rsid w:val="00A62508"/>
    <w:rsid w:val="00A64DD6"/>
    <w:rsid w:val="00A67287"/>
    <w:rsid w:val="00A73E0D"/>
    <w:rsid w:val="00A76F4B"/>
    <w:rsid w:val="00A775F9"/>
    <w:rsid w:val="00A77DBB"/>
    <w:rsid w:val="00A81617"/>
    <w:rsid w:val="00A83891"/>
    <w:rsid w:val="00A83E9C"/>
    <w:rsid w:val="00A840A3"/>
    <w:rsid w:val="00A863C1"/>
    <w:rsid w:val="00A91995"/>
    <w:rsid w:val="00A91A29"/>
    <w:rsid w:val="00A9453A"/>
    <w:rsid w:val="00A9672D"/>
    <w:rsid w:val="00AA3162"/>
    <w:rsid w:val="00AA5C3B"/>
    <w:rsid w:val="00AA7A77"/>
    <w:rsid w:val="00AB3089"/>
    <w:rsid w:val="00AB3247"/>
    <w:rsid w:val="00AB3C56"/>
    <w:rsid w:val="00AB6C8D"/>
    <w:rsid w:val="00AC06DB"/>
    <w:rsid w:val="00AC11B0"/>
    <w:rsid w:val="00AC3967"/>
    <w:rsid w:val="00AC7576"/>
    <w:rsid w:val="00AD0B05"/>
    <w:rsid w:val="00AD381B"/>
    <w:rsid w:val="00AD3E64"/>
    <w:rsid w:val="00AD402D"/>
    <w:rsid w:val="00AD4911"/>
    <w:rsid w:val="00AE0CEE"/>
    <w:rsid w:val="00AE32DF"/>
    <w:rsid w:val="00AE3574"/>
    <w:rsid w:val="00AE383E"/>
    <w:rsid w:val="00AE6B40"/>
    <w:rsid w:val="00AF39EE"/>
    <w:rsid w:val="00AF4F59"/>
    <w:rsid w:val="00AF6F27"/>
    <w:rsid w:val="00B001B8"/>
    <w:rsid w:val="00B06747"/>
    <w:rsid w:val="00B15474"/>
    <w:rsid w:val="00B15E98"/>
    <w:rsid w:val="00B173C3"/>
    <w:rsid w:val="00B177CD"/>
    <w:rsid w:val="00B21BD1"/>
    <w:rsid w:val="00B21F09"/>
    <w:rsid w:val="00B22256"/>
    <w:rsid w:val="00B225FB"/>
    <w:rsid w:val="00B231B8"/>
    <w:rsid w:val="00B24BEE"/>
    <w:rsid w:val="00B25280"/>
    <w:rsid w:val="00B2553E"/>
    <w:rsid w:val="00B25D47"/>
    <w:rsid w:val="00B269DC"/>
    <w:rsid w:val="00B26F6D"/>
    <w:rsid w:val="00B30728"/>
    <w:rsid w:val="00B3260A"/>
    <w:rsid w:val="00B33513"/>
    <w:rsid w:val="00B335AF"/>
    <w:rsid w:val="00B35612"/>
    <w:rsid w:val="00B37F16"/>
    <w:rsid w:val="00B40268"/>
    <w:rsid w:val="00B414BE"/>
    <w:rsid w:val="00B44445"/>
    <w:rsid w:val="00B469EA"/>
    <w:rsid w:val="00B475BA"/>
    <w:rsid w:val="00B506F1"/>
    <w:rsid w:val="00B5331C"/>
    <w:rsid w:val="00B62F55"/>
    <w:rsid w:val="00B63125"/>
    <w:rsid w:val="00B644FE"/>
    <w:rsid w:val="00B648C9"/>
    <w:rsid w:val="00B65070"/>
    <w:rsid w:val="00B66F10"/>
    <w:rsid w:val="00B70338"/>
    <w:rsid w:val="00B76E20"/>
    <w:rsid w:val="00B80391"/>
    <w:rsid w:val="00B827CE"/>
    <w:rsid w:val="00B9010C"/>
    <w:rsid w:val="00B915C8"/>
    <w:rsid w:val="00B946B6"/>
    <w:rsid w:val="00B96EF2"/>
    <w:rsid w:val="00B970A0"/>
    <w:rsid w:val="00B9783A"/>
    <w:rsid w:val="00BA22A9"/>
    <w:rsid w:val="00BA7943"/>
    <w:rsid w:val="00BB08B3"/>
    <w:rsid w:val="00BB37C9"/>
    <w:rsid w:val="00BB611C"/>
    <w:rsid w:val="00BB61F1"/>
    <w:rsid w:val="00BB6D0E"/>
    <w:rsid w:val="00BB7B36"/>
    <w:rsid w:val="00BC0040"/>
    <w:rsid w:val="00BC20B2"/>
    <w:rsid w:val="00BC2D65"/>
    <w:rsid w:val="00BC46AB"/>
    <w:rsid w:val="00BC6487"/>
    <w:rsid w:val="00BC751F"/>
    <w:rsid w:val="00BE1E78"/>
    <w:rsid w:val="00BE3A1E"/>
    <w:rsid w:val="00BE5DE0"/>
    <w:rsid w:val="00BE71D6"/>
    <w:rsid w:val="00BF1E6A"/>
    <w:rsid w:val="00BF4BD4"/>
    <w:rsid w:val="00BF532A"/>
    <w:rsid w:val="00BF5CCA"/>
    <w:rsid w:val="00C02D65"/>
    <w:rsid w:val="00C06AE3"/>
    <w:rsid w:val="00C06C3F"/>
    <w:rsid w:val="00C10710"/>
    <w:rsid w:val="00C1083F"/>
    <w:rsid w:val="00C10F88"/>
    <w:rsid w:val="00C10FFB"/>
    <w:rsid w:val="00C11783"/>
    <w:rsid w:val="00C11E9E"/>
    <w:rsid w:val="00C12A08"/>
    <w:rsid w:val="00C16595"/>
    <w:rsid w:val="00C165AE"/>
    <w:rsid w:val="00C17617"/>
    <w:rsid w:val="00C22EC4"/>
    <w:rsid w:val="00C27908"/>
    <w:rsid w:val="00C31674"/>
    <w:rsid w:val="00C35DA0"/>
    <w:rsid w:val="00C36B05"/>
    <w:rsid w:val="00C4038B"/>
    <w:rsid w:val="00C40991"/>
    <w:rsid w:val="00C43C5D"/>
    <w:rsid w:val="00C524F4"/>
    <w:rsid w:val="00C6188E"/>
    <w:rsid w:val="00C61BED"/>
    <w:rsid w:val="00C63829"/>
    <w:rsid w:val="00C644CA"/>
    <w:rsid w:val="00C70B8B"/>
    <w:rsid w:val="00C7183B"/>
    <w:rsid w:val="00C7256D"/>
    <w:rsid w:val="00C72C65"/>
    <w:rsid w:val="00C73256"/>
    <w:rsid w:val="00C81FBE"/>
    <w:rsid w:val="00C84CAF"/>
    <w:rsid w:val="00C8516F"/>
    <w:rsid w:val="00C85717"/>
    <w:rsid w:val="00C924D2"/>
    <w:rsid w:val="00C9372F"/>
    <w:rsid w:val="00CA09BE"/>
    <w:rsid w:val="00CA47A0"/>
    <w:rsid w:val="00CA54FB"/>
    <w:rsid w:val="00CA7F3F"/>
    <w:rsid w:val="00CB2E31"/>
    <w:rsid w:val="00CB3CBF"/>
    <w:rsid w:val="00CB5B2B"/>
    <w:rsid w:val="00CC5FE2"/>
    <w:rsid w:val="00CD03E3"/>
    <w:rsid w:val="00CD1F51"/>
    <w:rsid w:val="00CD26E2"/>
    <w:rsid w:val="00CD311A"/>
    <w:rsid w:val="00CD3159"/>
    <w:rsid w:val="00CD3924"/>
    <w:rsid w:val="00CD4BC4"/>
    <w:rsid w:val="00CD5DC7"/>
    <w:rsid w:val="00CD63A8"/>
    <w:rsid w:val="00CD645C"/>
    <w:rsid w:val="00CD659F"/>
    <w:rsid w:val="00CE0BBD"/>
    <w:rsid w:val="00CE5517"/>
    <w:rsid w:val="00CE6A9E"/>
    <w:rsid w:val="00CF37C9"/>
    <w:rsid w:val="00CF3C1D"/>
    <w:rsid w:val="00CF3D51"/>
    <w:rsid w:val="00CF7E58"/>
    <w:rsid w:val="00D019B3"/>
    <w:rsid w:val="00D01D2C"/>
    <w:rsid w:val="00D03BDB"/>
    <w:rsid w:val="00D159B5"/>
    <w:rsid w:val="00D21037"/>
    <w:rsid w:val="00D23896"/>
    <w:rsid w:val="00D31576"/>
    <w:rsid w:val="00D31D28"/>
    <w:rsid w:val="00D3301D"/>
    <w:rsid w:val="00D406CB"/>
    <w:rsid w:val="00D4263D"/>
    <w:rsid w:val="00D43316"/>
    <w:rsid w:val="00D43B09"/>
    <w:rsid w:val="00D44C7B"/>
    <w:rsid w:val="00D47491"/>
    <w:rsid w:val="00D502C8"/>
    <w:rsid w:val="00D50589"/>
    <w:rsid w:val="00D512A7"/>
    <w:rsid w:val="00D57CFF"/>
    <w:rsid w:val="00D60552"/>
    <w:rsid w:val="00D644A5"/>
    <w:rsid w:val="00D71CFA"/>
    <w:rsid w:val="00D72C32"/>
    <w:rsid w:val="00D77B82"/>
    <w:rsid w:val="00D77E99"/>
    <w:rsid w:val="00D8246C"/>
    <w:rsid w:val="00D861FE"/>
    <w:rsid w:val="00D90227"/>
    <w:rsid w:val="00D9360F"/>
    <w:rsid w:val="00D94F0B"/>
    <w:rsid w:val="00D95CF0"/>
    <w:rsid w:val="00DA224A"/>
    <w:rsid w:val="00DA58E7"/>
    <w:rsid w:val="00DB2D21"/>
    <w:rsid w:val="00DB57C4"/>
    <w:rsid w:val="00DB5826"/>
    <w:rsid w:val="00DB630B"/>
    <w:rsid w:val="00DC1641"/>
    <w:rsid w:val="00DC2534"/>
    <w:rsid w:val="00DD3E9E"/>
    <w:rsid w:val="00DD67D7"/>
    <w:rsid w:val="00DD73C0"/>
    <w:rsid w:val="00DE0AB6"/>
    <w:rsid w:val="00DE0E21"/>
    <w:rsid w:val="00DE2EE8"/>
    <w:rsid w:val="00DE634D"/>
    <w:rsid w:val="00DE73A0"/>
    <w:rsid w:val="00DF3689"/>
    <w:rsid w:val="00E053E4"/>
    <w:rsid w:val="00E136E9"/>
    <w:rsid w:val="00E13EAC"/>
    <w:rsid w:val="00E1643B"/>
    <w:rsid w:val="00E17CEC"/>
    <w:rsid w:val="00E203E3"/>
    <w:rsid w:val="00E23242"/>
    <w:rsid w:val="00E25DB4"/>
    <w:rsid w:val="00E36333"/>
    <w:rsid w:val="00E40ACE"/>
    <w:rsid w:val="00E42FC8"/>
    <w:rsid w:val="00E45088"/>
    <w:rsid w:val="00E47B4C"/>
    <w:rsid w:val="00E50520"/>
    <w:rsid w:val="00E50929"/>
    <w:rsid w:val="00E543EC"/>
    <w:rsid w:val="00E55623"/>
    <w:rsid w:val="00E57DEE"/>
    <w:rsid w:val="00E66053"/>
    <w:rsid w:val="00E672B2"/>
    <w:rsid w:val="00E70B83"/>
    <w:rsid w:val="00E729FE"/>
    <w:rsid w:val="00E73D7B"/>
    <w:rsid w:val="00E76F2A"/>
    <w:rsid w:val="00E80467"/>
    <w:rsid w:val="00E80541"/>
    <w:rsid w:val="00E80D75"/>
    <w:rsid w:val="00E825C9"/>
    <w:rsid w:val="00E838E1"/>
    <w:rsid w:val="00E84F0B"/>
    <w:rsid w:val="00E95AD3"/>
    <w:rsid w:val="00E9702A"/>
    <w:rsid w:val="00EA361D"/>
    <w:rsid w:val="00EA45C6"/>
    <w:rsid w:val="00EB169A"/>
    <w:rsid w:val="00EB1E49"/>
    <w:rsid w:val="00EB333E"/>
    <w:rsid w:val="00EB3BBE"/>
    <w:rsid w:val="00EB60F4"/>
    <w:rsid w:val="00EB7536"/>
    <w:rsid w:val="00EC4C94"/>
    <w:rsid w:val="00EC5B18"/>
    <w:rsid w:val="00EC5DB2"/>
    <w:rsid w:val="00EC6366"/>
    <w:rsid w:val="00EC70F6"/>
    <w:rsid w:val="00ED66C9"/>
    <w:rsid w:val="00EE25CD"/>
    <w:rsid w:val="00EE2711"/>
    <w:rsid w:val="00EE62A7"/>
    <w:rsid w:val="00EF1929"/>
    <w:rsid w:val="00EF6027"/>
    <w:rsid w:val="00EF6579"/>
    <w:rsid w:val="00F00136"/>
    <w:rsid w:val="00F03268"/>
    <w:rsid w:val="00F0335D"/>
    <w:rsid w:val="00F05B15"/>
    <w:rsid w:val="00F05DAE"/>
    <w:rsid w:val="00F05F7C"/>
    <w:rsid w:val="00F05FD5"/>
    <w:rsid w:val="00F12B16"/>
    <w:rsid w:val="00F20C3E"/>
    <w:rsid w:val="00F2161A"/>
    <w:rsid w:val="00F240EB"/>
    <w:rsid w:val="00F244DF"/>
    <w:rsid w:val="00F260E9"/>
    <w:rsid w:val="00F3095F"/>
    <w:rsid w:val="00F3485A"/>
    <w:rsid w:val="00F3766F"/>
    <w:rsid w:val="00F42C46"/>
    <w:rsid w:val="00F4431E"/>
    <w:rsid w:val="00F451A8"/>
    <w:rsid w:val="00F47251"/>
    <w:rsid w:val="00F5263F"/>
    <w:rsid w:val="00F53906"/>
    <w:rsid w:val="00F55E61"/>
    <w:rsid w:val="00F56BD9"/>
    <w:rsid w:val="00F57D3B"/>
    <w:rsid w:val="00F61365"/>
    <w:rsid w:val="00F613FF"/>
    <w:rsid w:val="00F618B5"/>
    <w:rsid w:val="00F64CA0"/>
    <w:rsid w:val="00F717C4"/>
    <w:rsid w:val="00F7189E"/>
    <w:rsid w:val="00F721BA"/>
    <w:rsid w:val="00F726E9"/>
    <w:rsid w:val="00F72806"/>
    <w:rsid w:val="00F72BEA"/>
    <w:rsid w:val="00F83DE7"/>
    <w:rsid w:val="00F845CA"/>
    <w:rsid w:val="00F907A4"/>
    <w:rsid w:val="00F91D06"/>
    <w:rsid w:val="00F94425"/>
    <w:rsid w:val="00FA0926"/>
    <w:rsid w:val="00FA16F2"/>
    <w:rsid w:val="00FA2ABB"/>
    <w:rsid w:val="00FA399E"/>
    <w:rsid w:val="00FB1142"/>
    <w:rsid w:val="00FB6895"/>
    <w:rsid w:val="00FB6CBE"/>
    <w:rsid w:val="00FC0B87"/>
    <w:rsid w:val="00FC3AFF"/>
    <w:rsid w:val="00FD0CE9"/>
    <w:rsid w:val="00FD26B8"/>
    <w:rsid w:val="00FD40EA"/>
    <w:rsid w:val="00FD48CC"/>
    <w:rsid w:val="00FD51DC"/>
    <w:rsid w:val="00FD6A51"/>
    <w:rsid w:val="00FE25EF"/>
    <w:rsid w:val="00FE4591"/>
    <w:rsid w:val="00FE5776"/>
    <w:rsid w:val="00FF1A49"/>
    <w:rsid w:val="00FF33A3"/>
    <w:rsid w:val="00FF4872"/>
    <w:rsid w:val="00FF5C55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C7DD6"/>
  <w15:docId w15:val="{1ACD47EE-D97A-423D-9E49-495A485A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44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469"/>
    <w:rPr>
      <w:sz w:val="24"/>
      <w:szCs w:val="24"/>
    </w:rPr>
  </w:style>
  <w:style w:type="paragraph" w:styleId="Footer">
    <w:name w:val="footer"/>
    <w:basedOn w:val="Normal"/>
    <w:link w:val="FooterChar"/>
    <w:rsid w:val="004A44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4469"/>
    <w:rPr>
      <w:sz w:val="24"/>
      <w:szCs w:val="24"/>
    </w:rPr>
  </w:style>
  <w:style w:type="table" w:styleId="TableGrid">
    <w:name w:val="Table Grid"/>
    <w:basedOn w:val="TableNormal"/>
    <w:rsid w:val="0025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4800EFBC5194691B6389C85D83517" ma:contentTypeVersion="17" ma:contentTypeDescription="Create a new document." ma:contentTypeScope="" ma:versionID="31843db214d7ee0a26c7be819cb5b87c">
  <xsd:schema xmlns:xsd="http://www.w3.org/2001/XMLSchema" xmlns:xs="http://www.w3.org/2001/XMLSchema" xmlns:p="http://schemas.microsoft.com/office/2006/metadata/properties" xmlns:ns1="http://schemas.microsoft.com/sharepoint/v3" xmlns:ns2="bab3b6e4-2872-4d28-9e54-4bd3c55bfa69" xmlns:ns3="3065d135-4bb3-42fe-bd1b-6dd1e5220fec" xmlns:ns4="6fdb6844-7365-4a26-83e8-8759179b1201" targetNamespace="http://schemas.microsoft.com/office/2006/metadata/properties" ma:root="true" ma:fieldsID="95c3ece2ab75141d06c1a7d53f8e70fa" ns1:_="" ns2:_="" ns3:_="" ns4:_="">
    <xsd:import namespace="http://schemas.microsoft.com/sharepoint/v3"/>
    <xsd:import namespace="bab3b6e4-2872-4d28-9e54-4bd3c55bfa69"/>
    <xsd:import namespace="3065d135-4bb3-42fe-bd1b-6dd1e5220fec"/>
    <xsd:import namespace="6fdb6844-7365-4a26-83e8-8759179b12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3b6e4-2872-4d28-9e54-4bd3c55bfa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cb3d215-7542-473b-b9d9-9d005f431430}" ma:internalName="TaxCatchAll" ma:showField="CatchAllData" ma:web="bab3b6e4-2872-4d28-9e54-4bd3c55bf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d135-4bb3-42fe-bd1b-6dd1e5220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157005-74e4-4aca-9211-b549ccc5a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6844-7365-4a26-83e8-8759179b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b3b6e4-2872-4d28-9e54-4bd3c55bfa69" xsi:nil="true"/>
    <lcf76f155ced4ddcb4097134ff3c332f xmlns="3065d135-4bb3-42fe-bd1b-6dd1e5220fec">
      <Terms xmlns="http://schemas.microsoft.com/office/infopath/2007/PartnerControls"/>
    </lcf76f155ced4ddcb4097134ff3c332f>
    <_dlc_DocId xmlns="bab3b6e4-2872-4d28-9e54-4bd3c55bfa69">ISVIC-1844667421-303127</_dlc_DocId>
    <_dlc_DocIdUrl xmlns="bab3b6e4-2872-4d28-9e54-4bd3c55bfa69">
      <Url>https://isvictoria.sharepoint.com/school-services/visbga/_layouts/15/DocIdRedir.aspx?ID=ISVIC-1844667421-303127</Url>
      <Description>ISVIC-1844667421-303127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5BC1A9-523E-4D69-934F-A1B9DA7F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BA2C5-06E3-4D7A-B0BD-C234F8AE35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7CA399-2C6D-4649-8FAE-E4A0C835C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2C685-E3DE-46BB-ABC1-7D7B2A82005B}"/>
</file>

<file path=customXml/itemProps5.xml><?xml version="1.0" encoding="utf-8"?>
<ds:datastoreItem xmlns:ds="http://schemas.openxmlformats.org/officeDocument/2006/customXml" ds:itemID="{1AA9C8C0-5214-4FA0-A2CC-1F787B89C937}">
  <ds:schemaRefs>
    <ds:schemaRef ds:uri="http://schemas.microsoft.com/office/2006/metadata/properties"/>
    <ds:schemaRef ds:uri="http://schemas.microsoft.com/office/infopath/2007/PartnerControls"/>
    <ds:schemaRef ds:uri="bab3b6e4-2872-4d28-9e54-4bd3c55bfa69"/>
    <ds:schemaRef ds:uri="3065d135-4bb3-42fe-bd1b-6dd1e5220fe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14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Capital Grants Programme</vt:lpstr>
    </vt:vector>
  </TitlesOfParts>
  <Company>AISV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Capital Grants Programme</dc:title>
  <dc:creator>AISV</dc:creator>
  <cp:lastModifiedBy>Angela Dynan</cp:lastModifiedBy>
  <cp:revision>14</cp:revision>
  <cp:lastPrinted>2016-10-26T03:46:00Z</cp:lastPrinted>
  <dcterms:created xsi:type="dcterms:W3CDTF">2021-10-29T01:43:00Z</dcterms:created>
  <dcterms:modified xsi:type="dcterms:W3CDTF">2025-10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4800EFBC5194691B6389C85D83517</vt:lpwstr>
  </property>
  <property fmtid="{D5CDD505-2E9C-101B-9397-08002B2CF9AE}" pid="3" name="Order">
    <vt:r8>1422400</vt:r8>
  </property>
  <property fmtid="{D5CDD505-2E9C-101B-9397-08002B2CF9AE}" pid="4" name="_dlc_DocIdItemGuid">
    <vt:lpwstr>82051733-374e-4cb2-8084-d44422e853ca</vt:lpwstr>
  </property>
  <property fmtid="{D5CDD505-2E9C-101B-9397-08002B2CF9AE}" pid="5" name="MediaServiceImageTags">
    <vt:lpwstr/>
  </property>
</Properties>
</file>